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036B2" w14:textId="2009033A" w:rsidR="00CE2B1A" w:rsidRPr="003473BA" w:rsidRDefault="00244B01" w:rsidP="003473BA">
      <w:pPr>
        <w:jc w:val="center"/>
        <w:rPr>
          <w:b/>
          <w:bCs/>
          <w:sz w:val="28"/>
          <w:szCs w:val="28"/>
        </w:rPr>
      </w:pPr>
      <w:r w:rsidRPr="003473BA">
        <w:rPr>
          <w:b/>
          <w:bCs/>
          <w:sz w:val="28"/>
          <w:szCs w:val="28"/>
        </w:rPr>
        <w:t>PLATAFORMA SEGUNDO PISO DE LA CUARTA TRANSFORMACIÓN</w:t>
      </w:r>
      <w:r w:rsidR="003473BA" w:rsidRPr="003473BA">
        <w:rPr>
          <w:b/>
          <w:bCs/>
          <w:sz w:val="28"/>
          <w:szCs w:val="28"/>
        </w:rPr>
        <w:t xml:space="preserve"> R21</w:t>
      </w:r>
    </w:p>
    <w:p w14:paraId="286C1BE4" w14:textId="2B910FC8" w:rsidR="00244B01" w:rsidRPr="003473BA" w:rsidRDefault="00244B01" w:rsidP="00244B01">
      <w:pPr>
        <w:jc w:val="both"/>
        <w:rPr>
          <w:b/>
          <w:bCs/>
          <w:sz w:val="28"/>
          <w:szCs w:val="28"/>
        </w:rPr>
      </w:pPr>
      <w:r w:rsidRPr="003473BA">
        <w:rPr>
          <w:b/>
          <w:bCs/>
          <w:sz w:val="28"/>
          <w:szCs w:val="28"/>
        </w:rPr>
        <w:t>Objetivo General:</w:t>
      </w:r>
    </w:p>
    <w:p w14:paraId="04C6DF75" w14:textId="2B3F6B2E" w:rsidR="00244B01" w:rsidRDefault="00244B01" w:rsidP="00244B01">
      <w:pPr>
        <w:jc w:val="both"/>
      </w:pPr>
      <w:r>
        <w:t>Registrar la estructura de promoción del voto en el Estado de Michoacán, con miras a la elección para gobernador a celebrarse en junio 2027, por medio de la captura de comités conformados por líderes regionales.</w:t>
      </w:r>
    </w:p>
    <w:p w14:paraId="29D77C30" w14:textId="33A388CB" w:rsidR="00F177E8" w:rsidRPr="003473BA" w:rsidRDefault="00F177E8" w:rsidP="00244B01">
      <w:pPr>
        <w:jc w:val="both"/>
        <w:rPr>
          <w:b/>
          <w:bCs/>
          <w:sz w:val="28"/>
          <w:szCs w:val="28"/>
        </w:rPr>
      </w:pPr>
      <w:r w:rsidRPr="003473BA">
        <w:rPr>
          <w:b/>
          <w:bCs/>
          <w:sz w:val="28"/>
          <w:szCs w:val="28"/>
        </w:rPr>
        <w:t xml:space="preserve">Módulos </w:t>
      </w:r>
      <w:r w:rsidR="00B80B28" w:rsidRPr="003473BA">
        <w:rPr>
          <w:b/>
          <w:bCs/>
          <w:sz w:val="28"/>
          <w:szCs w:val="28"/>
        </w:rPr>
        <w:t>que integran el sistema:</w:t>
      </w:r>
    </w:p>
    <w:p w14:paraId="21FBC6CA" w14:textId="11279AB5" w:rsidR="00B80B28" w:rsidRDefault="00836655" w:rsidP="00B80B28">
      <w:pPr>
        <w:pStyle w:val="Prrafodelista"/>
        <w:numPr>
          <w:ilvl w:val="0"/>
          <w:numId w:val="2"/>
        </w:numPr>
        <w:jc w:val="both"/>
      </w:pPr>
      <w:r>
        <w:t>Registro de comités y promovidos</w:t>
      </w:r>
    </w:p>
    <w:p w14:paraId="7F275D64" w14:textId="53B7BC39" w:rsidR="00836655" w:rsidRDefault="00836655" w:rsidP="00B80B28">
      <w:pPr>
        <w:pStyle w:val="Prrafodelista"/>
        <w:numPr>
          <w:ilvl w:val="0"/>
          <w:numId w:val="2"/>
        </w:numPr>
        <w:jc w:val="both"/>
      </w:pPr>
      <w:r>
        <w:t>Toma de asistencia a reuniones o eventos</w:t>
      </w:r>
    </w:p>
    <w:p w14:paraId="443DD77D" w14:textId="4193D27B" w:rsidR="00836655" w:rsidRDefault="000F0282" w:rsidP="00B80B28">
      <w:pPr>
        <w:pStyle w:val="Prrafodelista"/>
        <w:numPr>
          <w:ilvl w:val="0"/>
          <w:numId w:val="2"/>
        </w:numPr>
        <w:jc w:val="both"/>
      </w:pPr>
      <w:r>
        <w:t>Encuestas regionales para la toma de decisiones</w:t>
      </w:r>
    </w:p>
    <w:p w14:paraId="696FB843" w14:textId="27522D6B" w:rsidR="000F0282" w:rsidRDefault="00D80D59" w:rsidP="00B80B28">
      <w:pPr>
        <w:pStyle w:val="Prrafodelista"/>
        <w:numPr>
          <w:ilvl w:val="0"/>
          <w:numId w:val="2"/>
        </w:numPr>
        <w:jc w:val="both"/>
      </w:pPr>
      <w:r>
        <w:t xml:space="preserve">Módulo administrativo, estadístico y </w:t>
      </w:r>
      <w:proofErr w:type="spellStart"/>
      <w:r>
        <w:t>dashboard</w:t>
      </w:r>
      <w:proofErr w:type="spellEnd"/>
    </w:p>
    <w:p w14:paraId="77017761" w14:textId="4F5AE742" w:rsidR="00244B01" w:rsidRPr="003473BA" w:rsidRDefault="004B4AA0" w:rsidP="00244B01">
      <w:pPr>
        <w:jc w:val="both"/>
        <w:rPr>
          <w:b/>
          <w:bCs/>
          <w:u w:val="single"/>
        </w:rPr>
      </w:pPr>
      <w:r w:rsidRPr="003473BA">
        <w:rPr>
          <w:b/>
          <w:bCs/>
          <w:u w:val="single"/>
        </w:rPr>
        <w:t xml:space="preserve">Módulo 1 </w:t>
      </w:r>
      <w:r w:rsidR="0020154D" w:rsidRPr="003473BA">
        <w:rPr>
          <w:b/>
          <w:bCs/>
          <w:u w:val="single"/>
        </w:rPr>
        <w:t xml:space="preserve">- </w:t>
      </w:r>
      <w:r w:rsidRPr="003473BA">
        <w:rPr>
          <w:b/>
          <w:bCs/>
          <w:u w:val="single"/>
        </w:rPr>
        <w:t>Registro de comités y promovidos</w:t>
      </w:r>
      <w:r w:rsidR="00244B01" w:rsidRPr="003473BA">
        <w:rPr>
          <w:b/>
          <w:bCs/>
          <w:u w:val="single"/>
        </w:rPr>
        <w:t>:</w:t>
      </w:r>
    </w:p>
    <w:p w14:paraId="6732A344" w14:textId="6A8B0241" w:rsidR="00244B01" w:rsidRDefault="00244B01" w:rsidP="00244B01">
      <w:pPr>
        <w:pStyle w:val="Prrafodelista"/>
        <w:numPr>
          <w:ilvl w:val="0"/>
          <w:numId w:val="1"/>
        </w:numPr>
        <w:jc w:val="both"/>
      </w:pPr>
      <w:r>
        <w:t xml:space="preserve">Registrar los datos generales </w:t>
      </w:r>
      <w:r w:rsidR="00A81D6B">
        <w:t>de los promovidos</w:t>
      </w:r>
      <w:r w:rsidR="0020154D">
        <w:t xml:space="preserve"> (</w:t>
      </w:r>
      <w:bookmarkStart w:id="0" w:name="_Hlk208863734"/>
      <w:r w:rsidR="0020154D">
        <w:t xml:space="preserve">Nombre completo, clave INE, teléfono celular, </w:t>
      </w:r>
      <w:proofErr w:type="spellStart"/>
      <w:r w:rsidR="0020154D">
        <w:t>url</w:t>
      </w:r>
      <w:proofErr w:type="spellEnd"/>
      <w:r w:rsidR="0020154D">
        <w:t xml:space="preserve"> </w:t>
      </w:r>
      <w:proofErr w:type="spellStart"/>
      <w:r w:rsidR="0020154D">
        <w:t>facebook</w:t>
      </w:r>
      <w:proofErr w:type="spellEnd"/>
      <w:r w:rsidR="0020154D">
        <w:t>, email, número de sección, comité</w:t>
      </w:r>
      <w:r w:rsidR="00794C00">
        <w:t>, referente político</w:t>
      </w:r>
      <w:bookmarkEnd w:id="0"/>
      <w:r w:rsidR="0020154D">
        <w:t>)</w:t>
      </w:r>
    </w:p>
    <w:p w14:paraId="1CD8882F" w14:textId="77777777" w:rsidR="00DC14B1" w:rsidRDefault="00244B01" w:rsidP="00244B01">
      <w:pPr>
        <w:pStyle w:val="Prrafodelista"/>
        <w:numPr>
          <w:ilvl w:val="0"/>
          <w:numId w:val="1"/>
        </w:numPr>
        <w:jc w:val="both"/>
      </w:pPr>
      <w:r>
        <w:t>Agrupar los promovidos en comités de diferente índole o región</w:t>
      </w:r>
      <w:r w:rsidR="00134D1F">
        <w:t xml:space="preserve"> (seccionales, territoriales, municipales, </w:t>
      </w:r>
      <w:r w:rsidR="00DC14B1">
        <w:t>distritales, etc.)</w:t>
      </w:r>
    </w:p>
    <w:p w14:paraId="0A8245AF" w14:textId="63C5A267" w:rsidR="00244B01" w:rsidRDefault="00DC14B1" w:rsidP="00244B01">
      <w:pPr>
        <w:pStyle w:val="Prrafodelista"/>
        <w:numPr>
          <w:ilvl w:val="0"/>
          <w:numId w:val="1"/>
        </w:numPr>
        <w:jc w:val="both"/>
      </w:pPr>
      <w:r>
        <w:t xml:space="preserve">Llevar un registro de los </w:t>
      </w:r>
      <w:r w:rsidR="00244B01">
        <w:t>responsable</w:t>
      </w:r>
      <w:r>
        <w:t>s</w:t>
      </w:r>
      <w:r w:rsidR="00244B01">
        <w:t xml:space="preserve"> </w:t>
      </w:r>
      <w:r>
        <w:t>o coordinadores de cada</w:t>
      </w:r>
      <w:r w:rsidR="00244B01">
        <w:t xml:space="preserve"> comité</w:t>
      </w:r>
    </w:p>
    <w:p w14:paraId="05042132" w14:textId="46AA6C7A" w:rsidR="00634831" w:rsidRDefault="00634831" w:rsidP="0020154D">
      <w:pPr>
        <w:pStyle w:val="Prrafodelista"/>
        <w:numPr>
          <w:ilvl w:val="0"/>
          <w:numId w:val="1"/>
        </w:numPr>
        <w:jc w:val="both"/>
      </w:pPr>
      <w:r>
        <w:t>Establecer una estructura como la siguiente:</w:t>
      </w:r>
      <w:r w:rsidR="0020154D">
        <w:t xml:space="preserve"> Coordinación Estatal -&gt; coordinadores Regionales -&gt; Coordinadores Distritales / Seccionales -&gt; Comités Locales (colonias/comunidades) -&gt; Promotores del Voto -&gt; Personas Promovidas</w:t>
      </w:r>
    </w:p>
    <w:p w14:paraId="039873D6" w14:textId="1212D942" w:rsidR="00D349E2" w:rsidRDefault="00D349E2" w:rsidP="0020154D">
      <w:pPr>
        <w:pStyle w:val="Prrafodelista"/>
        <w:numPr>
          <w:ilvl w:val="0"/>
          <w:numId w:val="1"/>
        </w:numPr>
        <w:jc w:val="both"/>
      </w:pPr>
      <w:r>
        <w:t>Este módulo se divide en dos submódulos:</w:t>
      </w:r>
    </w:p>
    <w:p w14:paraId="09A43C3C" w14:textId="6066EFEC" w:rsidR="00D349E2" w:rsidRDefault="00D349E2" w:rsidP="00D349E2">
      <w:pPr>
        <w:pStyle w:val="Prrafodelista"/>
        <w:numPr>
          <w:ilvl w:val="1"/>
          <w:numId w:val="1"/>
        </w:numPr>
        <w:jc w:val="both"/>
      </w:pPr>
      <w:r>
        <w:t>Uno para ver estadísticas e informes donde solo tendrán acceso los administradores</w:t>
      </w:r>
      <w:r w:rsidR="00564EFF">
        <w:t>, en este submódulo también se crea la estructura y se dan de alta los coordinadores.</w:t>
      </w:r>
    </w:p>
    <w:p w14:paraId="63FC04A1" w14:textId="3B2A18A5" w:rsidR="00D349E2" w:rsidRDefault="00D349E2" w:rsidP="00D349E2">
      <w:pPr>
        <w:pStyle w:val="Prrafodelista"/>
        <w:numPr>
          <w:ilvl w:val="1"/>
          <w:numId w:val="1"/>
        </w:numPr>
        <w:jc w:val="both"/>
      </w:pPr>
      <w:r>
        <w:t>Otro para la captura de información de personas promovidas, donde solo tendrán acceso los coordinadores</w:t>
      </w:r>
      <w:r w:rsidR="000A533B">
        <w:t xml:space="preserve"> y la captura de información del promovido es a través de una foto al INE</w:t>
      </w:r>
      <w:r w:rsidR="00904B1C">
        <w:t>. Pueden consultar sus promovidos y cumplimiento de metas.</w:t>
      </w:r>
    </w:p>
    <w:p w14:paraId="01E5E405" w14:textId="0817ED36" w:rsidR="00790160" w:rsidRDefault="00790160" w:rsidP="00790160">
      <w:pPr>
        <w:pStyle w:val="Prrafodelista"/>
        <w:numPr>
          <w:ilvl w:val="0"/>
          <w:numId w:val="1"/>
        </w:numPr>
        <w:jc w:val="both"/>
      </w:pPr>
      <w:r>
        <w:t>Iniciar sesión con Gmail</w:t>
      </w:r>
    </w:p>
    <w:p w14:paraId="0348F1DE" w14:textId="42FB2236" w:rsidR="00790160" w:rsidRDefault="00790160" w:rsidP="00790160">
      <w:pPr>
        <w:pStyle w:val="Prrafodelista"/>
        <w:numPr>
          <w:ilvl w:val="0"/>
          <w:numId w:val="1"/>
        </w:numPr>
        <w:jc w:val="both"/>
      </w:pPr>
      <w:r>
        <w:t>Panel de edición de perfil donde pueden poner su nombre completo</w:t>
      </w:r>
      <w:r w:rsidR="006F25B4">
        <w:t>, teléfono celular</w:t>
      </w:r>
    </w:p>
    <w:p w14:paraId="43BEC618" w14:textId="3BCDE44B" w:rsidR="00790160" w:rsidRDefault="006F25B4" w:rsidP="00790160">
      <w:pPr>
        <w:pStyle w:val="Prrafodelista"/>
        <w:numPr>
          <w:ilvl w:val="0"/>
          <w:numId w:val="1"/>
        </w:numPr>
        <w:jc w:val="both"/>
      </w:pPr>
      <w:r>
        <w:t>Menú de hamburguesa</w:t>
      </w:r>
    </w:p>
    <w:p w14:paraId="163113F2" w14:textId="33C846CE" w:rsidR="006F25B4" w:rsidRDefault="006F25B4" w:rsidP="00790160">
      <w:pPr>
        <w:pStyle w:val="Prrafodelista"/>
        <w:numPr>
          <w:ilvl w:val="0"/>
          <w:numId w:val="1"/>
        </w:numPr>
        <w:jc w:val="both"/>
      </w:pPr>
      <w:r>
        <w:t>Diseño responsivo para celular o dispositivo móvil</w:t>
      </w:r>
    </w:p>
    <w:p w14:paraId="32404F4F" w14:textId="7E123739" w:rsidR="006F25B4" w:rsidRDefault="00DD3418" w:rsidP="00790160">
      <w:pPr>
        <w:pStyle w:val="Prrafodelista"/>
        <w:numPr>
          <w:ilvl w:val="0"/>
          <w:numId w:val="1"/>
        </w:numPr>
        <w:jc w:val="both"/>
      </w:pPr>
      <w:bookmarkStart w:id="1" w:name="_Hlk208864828"/>
      <w:r>
        <w:t xml:space="preserve">Colores </w:t>
      </w:r>
      <w:r w:rsidRPr="00DD3418">
        <w:t>#8b1e3f</w:t>
      </w:r>
      <w:r>
        <w:t xml:space="preserve"> con negro y gris</w:t>
      </w:r>
    </w:p>
    <w:p w14:paraId="1DAEBEA7" w14:textId="2E75720B" w:rsidR="00DD3418" w:rsidRPr="00DD3418" w:rsidRDefault="00DD3418" w:rsidP="00790160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DD3418">
        <w:rPr>
          <w:lang w:val="en-US"/>
        </w:rPr>
        <w:t>Frontend con React JS y back</w:t>
      </w:r>
      <w:r>
        <w:rPr>
          <w:lang w:val="en-US"/>
        </w:rPr>
        <w:t xml:space="preserve">end con Python </w:t>
      </w:r>
      <w:proofErr w:type="spellStart"/>
      <w:r>
        <w:rPr>
          <w:lang w:val="en-US"/>
        </w:rPr>
        <w:t>FastAPI</w:t>
      </w:r>
      <w:proofErr w:type="spellEnd"/>
    </w:p>
    <w:bookmarkEnd w:id="1"/>
    <w:p w14:paraId="7ADDC5D1" w14:textId="68CB9E11" w:rsidR="00634831" w:rsidRPr="003473BA" w:rsidRDefault="00E450BD" w:rsidP="00634831">
      <w:pPr>
        <w:jc w:val="both"/>
        <w:rPr>
          <w:b/>
          <w:bCs/>
          <w:u w:val="single"/>
        </w:rPr>
      </w:pPr>
      <w:r w:rsidRPr="003473BA">
        <w:rPr>
          <w:b/>
          <w:bCs/>
          <w:u w:val="single"/>
        </w:rPr>
        <w:lastRenderedPageBreak/>
        <w:t xml:space="preserve">Módulo 2 </w:t>
      </w:r>
      <w:r w:rsidR="00584AC6" w:rsidRPr="003473BA">
        <w:rPr>
          <w:b/>
          <w:bCs/>
          <w:u w:val="single"/>
        </w:rPr>
        <w:t>–</w:t>
      </w:r>
      <w:r w:rsidRPr="003473BA">
        <w:rPr>
          <w:b/>
          <w:bCs/>
          <w:u w:val="single"/>
        </w:rPr>
        <w:t xml:space="preserve"> </w:t>
      </w:r>
      <w:r w:rsidR="00584AC6" w:rsidRPr="003473BA">
        <w:rPr>
          <w:b/>
          <w:bCs/>
          <w:u w:val="single"/>
        </w:rPr>
        <w:t>Asistencia</w:t>
      </w:r>
    </w:p>
    <w:p w14:paraId="796EA1B0" w14:textId="7B469A3C" w:rsidR="00DE0838" w:rsidRDefault="00DE0838" w:rsidP="00634831">
      <w:pPr>
        <w:jc w:val="both"/>
      </w:pPr>
      <w:r>
        <w:t xml:space="preserve">Módulo para capturar la asistencia a eventos </w:t>
      </w:r>
      <w:r w:rsidR="0010603E">
        <w:t xml:space="preserve">para promoción del voto. </w:t>
      </w:r>
    </w:p>
    <w:p w14:paraId="0D0B1FF5" w14:textId="3E1B1404" w:rsidR="00584AC6" w:rsidRDefault="00584AC6" w:rsidP="00584AC6">
      <w:pPr>
        <w:pStyle w:val="Prrafodelista"/>
        <w:numPr>
          <w:ilvl w:val="0"/>
          <w:numId w:val="4"/>
        </w:numPr>
        <w:jc w:val="both"/>
      </w:pPr>
      <w:r>
        <w:t>Captura de asistencia por medio de un enlace</w:t>
      </w:r>
    </w:p>
    <w:p w14:paraId="1B83A4E0" w14:textId="183CE8FC" w:rsidR="00DE0838" w:rsidRDefault="00DE0838" w:rsidP="00584AC6">
      <w:pPr>
        <w:pStyle w:val="Prrafodelista"/>
        <w:numPr>
          <w:ilvl w:val="0"/>
          <w:numId w:val="4"/>
        </w:numPr>
        <w:jc w:val="both"/>
      </w:pPr>
      <w:r>
        <w:t>Se registra el dispositivo, la ubicación GPS y el correo electrónico o Facebook de</w:t>
      </w:r>
      <w:r w:rsidR="007C55D9">
        <w:t xml:space="preserve"> la persona que asistió al evento</w:t>
      </w:r>
    </w:p>
    <w:p w14:paraId="0A735B53" w14:textId="7C58C1F5" w:rsidR="00BE4500" w:rsidRDefault="000C7ADC" w:rsidP="00367BDA">
      <w:pPr>
        <w:pStyle w:val="Prrafodelista"/>
        <w:numPr>
          <w:ilvl w:val="0"/>
          <w:numId w:val="4"/>
        </w:numPr>
        <w:jc w:val="both"/>
      </w:pPr>
      <w:r>
        <w:t>Se genera un informe</w:t>
      </w:r>
      <w:r w:rsidR="00BE4500">
        <w:t xml:space="preserve"> en el módulo 4 de </w:t>
      </w:r>
      <w:proofErr w:type="spellStart"/>
      <w:r w:rsidR="00BE4500">
        <w:t>dashboard</w:t>
      </w:r>
      <w:proofErr w:type="spellEnd"/>
    </w:p>
    <w:p w14:paraId="06551197" w14:textId="77777777" w:rsidR="00367BDA" w:rsidRDefault="00367BDA" w:rsidP="00367BDA">
      <w:pPr>
        <w:ind w:left="360"/>
        <w:jc w:val="both"/>
      </w:pPr>
    </w:p>
    <w:p w14:paraId="6B6B4EAF" w14:textId="68F72480" w:rsidR="00367BDA" w:rsidRPr="003473BA" w:rsidRDefault="00367BDA" w:rsidP="00B87F2F">
      <w:pPr>
        <w:jc w:val="both"/>
        <w:rPr>
          <w:b/>
          <w:bCs/>
          <w:u w:val="single"/>
        </w:rPr>
      </w:pPr>
      <w:r w:rsidRPr="003473BA">
        <w:rPr>
          <w:b/>
          <w:bCs/>
          <w:u w:val="single"/>
        </w:rPr>
        <w:t>Módulo 3 – Encuestas regionales para la toma de decisiones</w:t>
      </w:r>
    </w:p>
    <w:p w14:paraId="01A7AE20" w14:textId="594D0E51" w:rsidR="00DA47FF" w:rsidRDefault="00B75A3D" w:rsidP="00B87F2F">
      <w:pPr>
        <w:pStyle w:val="Prrafodelista"/>
        <w:numPr>
          <w:ilvl w:val="0"/>
          <w:numId w:val="7"/>
        </w:numPr>
        <w:jc w:val="both"/>
      </w:pPr>
      <w:r>
        <w:t>Encuesta pública, con acceso por usuario</w:t>
      </w:r>
      <w:r w:rsidR="00C632A1">
        <w:t xml:space="preserve"> y responsiva (adaptable a celular)</w:t>
      </w:r>
    </w:p>
    <w:p w14:paraId="2C7E0C4D" w14:textId="13FC14C6" w:rsidR="00B75A3D" w:rsidRDefault="00B75A3D" w:rsidP="00B87F2F">
      <w:pPr>
        <w:pStyle w:val="Prrafodelista"/>
        <w:numPr>
          <w:ilvl w:val="0"/>
          <w:numId w:val="7"/>
        </w:numPr>
        <w:jc w:val="both"/>
      </w:pPr>
      <w:r>
        <w:t xml:space="preserve">Se registra Google o </w:t>
      </w:r>
      <w:proofErr w:type="spellStart"/>
      <w:r>
        <w:t>facebook</w:t>
      </w:r>
      <w:proofErr w:type="spellEnd"/>
      <w:r>
        <w:t xml:space="preserve"> para iniciar la encuesta</w:t>
      </w:r>
    </w:p>
    <w:p w14:paraId="7DA3636C" w14:textId="57CE362A" w:rsidR="00B75A3D" w:rsidRDefault="00B75A3D" w:rsidP="00B87F2F">
      <w:pPr>
        <w:pStyle w:val="Prrafodelista"/>
        <w:numPr>
          <w:ilvl w:val="0"/>
          <w:numId w:val="7"/>
        </w:numPr>
        <w:jc w:val="both"/>
      </w:pPr>
      <w:r>
        <w:t>Se envían resultados y se almacenan en la BD</w:t>
      </w:r>
    </w:p>
    <w:p w14:paraId="328ED778" w14:textId="65C9A578" w:rsidR="00C14B17" w:rsidRDefault="00C14B17" w:rsidP="00B87F2F">
      <w:pPr>
        <w:pStyle w:val="Prrafodelista"/>
        <w:numPr>
          <w:ilvl w:val="0"/>
          <w:numId w:val="7"/>
        </w:numPr>
        <w:jc w:val="both"/>
      </w:pPr>
      <w:r>
        <w:t>La encuesta pregunta la sección del usuario</w:t>
      </w:r>
    </w:p>
    <w:p w14:paraId="5A96EA86" w14:textId="6FA318B4" w:rsidR="00B4609B" w:rsidRPr="003473BA" w:rsidRDefault="00B66880" w:rsidP="00634831">
      <w:pPr>
        <w:jc w:val="both"/>
        <w:rPr>
          <w:b/>
          <w:bCs/>
          <w:u w:val="single"/>
        </w:rPr>
      </w:pPr>
      <w:r w:rsidRPr="003473BA">
        <w:rPr>
          <w:b/>
          <w:bCs/>
          <w:u w:val="single"/>
        </w:rPr>
        <w:t xml:space="preserve">Módulo 4 – </w:t>
      </w:r>
      <w:proofErr w:type="spellStart"/>
      <w:r w:rsidRPr="003473BA">
        <w:rPr>
          <w:b/>
          <w:bCs/>
          <w:u w:val="single"/>
        </w:rPr>
        <w:t>Dashboard</w:t>
      </w:r>
      <w:proofErr w:type="spellEnd"/>
    </w:p>
    <w:p w14:paraId="022C29A6" w14:textId="39CEF696" w:rsidR="00B66880" w:rsidRDefault="00391074" w:rsidP="00B66880">
      <w:pPr>
        <w:pStyle w:val="Prrafodelista"/>
        <w:numPr>
          <w:ilvl w:val="0"/>
          <w:numId w:val="8"/>
        </w:numPr>
        <w:jc w:val="both"/>
      </w:pPr>
      <w:r>
        <w:t>Comités</w:t>
      </w:r>
      <w:r w:rsidR="007F60D2">
        <w:t>:</w:t>
      </w:r>
    </w:p>
    <w:p w14:paraId="1650A761" w14:textId="42C2C44F" w:rsidR="007F60D2" w:rsidRDefault="007F60D2" w:rsidP="007F60D2">
      <w:pPr>
        <w:pStyle w:val="Prrafodelista"/>
        <w:numPr>
          <w:ilvl w:val="1"/>
          <w:numId w:val="8"/>
        </w:numPr>
        <w:jc w:val="both"/>
      </w:pPr>
      <w:r>
        <w:t xml:space="preserve">Comités por municipio, distrito y </w:t>
      </w:r>
      <w:r w:rsidR="00494729">
        <w:t>sección</w:t>
      </w:r>
    </w:p>
    <w:p w14:paraId="66994F02" w14:textId="2A9E3E95" w:rsidR="00494729" w:rsidRDefault="00494729" w:rsidP="007F60D2">
      <w:pPr>
        <w:pStyle w:val="Prrafodelista"/>
        <w:numPr>
          <w:ilvl w:val="1"/>
          <w:numId w:val="8"/>
        </w:numPr>
        <w:jc w:val="both"/>
      </w:pPr>
      <w:r>
        <w:t>Comités de cada coordinado</w:t>
      </w:r>
      <w:r w:rsidR="00326D8A">
        <w:t>r</w:t>
      </w:r>
    </w:p>
    <w:p w14:paraId="36DDBA1E" w14:textId="4B0AB8AD" w:rsidR="00326D8A" w:rsidRDefault="00531064" w:rsidP="007F60D2">
      <w:pPr>
        <w:pStyle w:val="Prrafodelista"/>
        <w:numPr>
          <w:ilvl w:val="1"/>
          <w:numId w:val="8"/>
        </w:numPr>
        <w:jc w:val="both"/>
      </w:pPr>
      <w:r>
        <w:t>Promovidos por coordinador o referente</w:t>
      </w:r>
    </w:p>
    <w:p w14:paraId="57763103" w14:textId="4B1DE519" w:rsidR="00531064" w:rsidRDefault="005950D9" w:rsidP="00391074">
      <w:pPr>
        <w:pStyle w:val="Prrafodelista"/>
        <w:numPr>
          <w:ilvl w:val="0"/>
          <w:numId w:val="8"/>
        </w:numPr>
        <w:jc w:val="both"/>
      </w:pPr>
      <w:r>
        <w:t>Asistencia:</w:t>
      </w:r>
    </w:p>
    <w:p w14:paraId="4FA18546" w14:textId="3D1BEA7E" w:rsidR="005950D9" w:rsidRDefault="005950D9" w:rsidP="005950D9">
      <w:pPr>
        <w:pStyle w:val="Prrafodelista"/>
        <w:numPr>
          <w:ilvl w:val="1"/>
          <w:numId w:val="8"/>
        </w:numPr>
        <w:jc w:val="both"/>
      </w:pPr>
      <w:r>
        <w:t>Listado de asistentes por evento</w:t>
      </w:r>
    </w:p>
    <w:p w14:paraId="595BF339" w14:textId="51558FAC" w:rsidR="005950D9" w:rsidRDefault="005950D9" w:rsidP="005950D9">
      <w:pPr>
        <w:pStyle w:val="Prrafodelista"/>
        <w:numPr>
          <w:ilvl w:val="1"/>
          <w:numId w:val="8"/>
        </w:numPr>
        <w:jc w:val="both"/>
      </w:pPr>
      <w:r>
        <w:t>Eventos y cantidad de asistentes</w:t>
      </w:r>
    </w:p>
    <w:p w14:paraId="6B8D89BA" w14:textId="32B67405" w:rsidR="005950D9" w:rsidRDefault="005950D9" w:rsidP="005950D9">
      <w:pPr>
        <w:pStyle w:val="Prrafodelista"/>
        <w:numPr>
          <w:ilvl w:val="1"/>
          <w:numId w:val="8"/>
        </w:numPr>
        <w:jc w:val="both"/>
      </w:pPr>
      <w:r>
        <w:t xml:space="preserve">Puntos principales en el mapa con </w:t>
      </w:r>
      <w:r w:rsidR="00994DF2">
        <w:t>eventos realizados</w:t>
      </w:r>
    </w:p>
    <w:p w14:paraId="03477801" w14:textId="2F2550F5" w:rsidR="00994DF2" w:rsidRDefault="00994DF2" w:rsidP="00994DF2">
      <w:pPr>
        <w:pStyle w:val="Prrafodelista"/>
        <w:numPr>
          <w:ilvl w:val="0"/>
          <w:numId w:val="8"/>
        </w:numPr>
        <w:jc w:val="both"/>
      </w:pPr>
      <w:r>
        <w:t>Encuestas:</w:t>
      </w:r>
    </w:p>
    <w:p w14:paraId="15552DE3" w14:textId="5BB6BEF8" w:rsidR="00994DF2" w:rsidRDefault="00994DF2" w:rsidP="00994DF2">
      <w:pPr>
        <w:pStyle w:val="Prrafodelista"/>
        <w:numPr>
          <w:ilvl w:val="1"/>
          <w:numId w:val="8"/>
        </w:numPr>
        <w:jc w:val="both"/>
      </w:pPr>
      <w:r>
        <w:t>Listado de tópicos y las preferencias de la población</w:t>
      </w:r>
    </w:p>
    <w:p w14:paraId="1C127382" w14:textId="502C4642" w:rsidR="00994DF2" w:rsidRDefault="00994DF2" w:rsidP="00994DF2">
      <w:pPr>
        <w:pStyle w:val="Prrafodelista"/>
        <w:numPr>
          <w:ilvl w:val="1"/>
          <w:numId w:val="8"/>
        </w:numPr>
        <w:jc w:val="both"/>
      </w:pPr>
      <w:r>
        <w:t>Cantidad de encuestados</w:t>
      </w:r>
    </w:p>
    <w:p w14:paraId="2E836762" w14:textId="412E83A7" w:rsidR="00994DF2" w:rsidRDefault="00994DF2" w:rsidP="00994DF2">
      <w:pPr>
        <w:pStyle w:val="Prrafodelista"/>
        <w:numPr>
          <w:ilvl w:val="1"/>
          <w:numId w:val="8"/>
        </w:numPr>
        <w:jc w:val="both"/>
      </w:pPr>
      <w:r>
        <w:t>Encuestas realizadas</w:t>
      </w:r>
    </w:p>
    <w:p w14:paraId="02F9F3C9" w14:textId="42FFE834" w:rsidR="00B4609B" w:rsidRPr="003473BA" w:rsidRDefault="00072B3F" w:rsidP="00634831">
      <w:pPr>
        <w:jc w:val="both"/>
        <w:rPr>
          <w:b/>
          <w:bCs/>
        </w:rPr>
      </w:pPr>
      <w:r w:rsidRPr="003473BA">
        <w:rPr>
          <w:b/>
          <w:bCs/>
        </w:rPr>
        <w:t>DevOps</w:t>
      </w:r>
    </w:p>
    <w:p w14:paraId="248BA438" w14:textId="78BE8418" w:rsidR="00072B3F" w:rsidRDefault="00072B3F" w:rsidP="00072B3F">
      <w:pPr>
        <w:pStyle w:val="Prrafodelista"/>
        <w:numPr>
          <w:ilvl w:val="0"/>
          <w:numId w:val="5"/>
        </w:numPr>
        <w:jc w:val="both"/>
      </w:pPr>
      <w:proofErr w:type="spellStart"/>
      <w:r>
        <w:t>Backend</w:t>
      </w:r>
      <w:proofErr w:type="spellEnd"/>
      <w:r>
        <w:t>:</w:t>
      </w:r>
    </w:p>
    <w:p w14:paraId="49EB59E8" w14:textId="6506A762" w:rsidR="005D438B" w:rsidRDefault="005D438B" w:rsidP="00072B3F">
      <w:pPr>
        <w:pStyle w:val="Prrafodelista"/>
        <w:numPr>
          <w:ilvl w:val="1"/>
          <w:numId w:val="5"/>
        </w:numPr>
        <w:jc w:val="both"/>
      </w:pPr>
      <w:r>
        <w:t>Debian 12 VPS</w:t>
      </w:r>
    </w:p>
    <w:p w14:paraId="58B14164" w14:textId="74DFD495" w:rsidR="00072B3F" w:rsidRDefault="00072B3F" w:rsidP="00072B3F">
      <w:pPr>
        <w:pStyle w:val="Prrafodelista"/>
        <w:numPr>
          <w:ilvl w:val="1"/>
          <w:numId w:val="5"/>
        </w:numPr>
        <w:jc w:val="both"/>
      </w:pPr>
      <w:proofErr w:type="spellStart"/>
      <w:r>
        <w:t>Mariadb</w:t>
      </w:r>
      <w:proofErr w:type="spellEnd"/>
    </w:p>
    <w:p w14:paraId="373A4F28" w14:textId="61BB1D34" w:rsidR="00072B3F" w:rsidRDefault="00F11E23" w:rsidP="00F11E23">
      <w:pPr>
        <w:pStyle w:val="Prrafodelista"/>
        <w:numPr>
          <w:ilvl w:val="1"/>
          <w:numId w:val="5"/>
        </w:numPr>
        <w:jc w:val="both"/>
      </w:pPr>
      <w:r>
        <w:t xml:space="preserve">Python – </w:t>
      </w:r>
      <w:proofErr w:type="spellStart"/>
      <w:r w:rsidR="00072B3F">
        <w:t>fastAPI</w:t>
      </w:r>
      <w:proofErr w:type="spellEnd"/>
    </w:p>
    <w:p w14:paraId="6E64DBC8" w14:textId="43DFB224" w:rsidR="00F11E23" w:rsidRDefault="00F11E23" w:rsidP="00F11E23">
      <w:pPr>
        <w:pStyle w:val="Prrafodelista"/>
        <w:numPr>
          <w:ilvl w:val="0"/>
          <w:numId w:val="5"/>
        </w:numPr>
        <w:jc w:val="both"/>
      </w:pPr>
      <w:proofErr w:type="spellStart"/>
      <w:r>
        <w:t>Frontend</w:t>
      </w:r>
      <w:proofErr w:type="spellEnd"/>
      <w:r>
        <w:t>:</w:t>
      </w:r>
    </w:p>
    <w:p w14:paraId="658FCB5A" w14:textId="0F581631" w:rsidR="00F11E23" w:rsidRDefault="00F11E23" w:rsidP="00F11E23">
      <w:pPr>
        <w:pStyle w:val="Prrafodelista"/>
        <w:numPr>
          <w:ilvl w:val="1"/>
          <w:numId w:val="5"/>
        </w:numPr>
        <w:jc w:val="both"/>
      </w:pPr>
      <w:proofErr w:type="spellStart"/>
      <w:r>
        <w:t>React</w:t>
      </w:r>
      <w:proofErr w:type="spellEnd"/>
      <w:r>
        <w:t xml:space="preserve"> JS</w:t>
      </w:r>
    </w:p>
    <w:p w14:paraId="676ED139" w14:textId="0A684CE1" w:rsidR="00F11E23" w:rsidRDefault="00F11E23" w:rsidP="00F11E23">
      <w:pPr>
        <w:pStyle w:val="Prrafodelista"/>
        <w:numPr>
          <w:ilvl w:val="1"/>
          <w:numId w:val="5"/>
        </w:numPr>
        <w:jc w:val="both"/>
      </w:pPr>
      <w:proofErr w:type="spellStart"/>
      <w:r>
        <w:t>Nginx</w:t>
      </w:r>
      <w:proofErr w:type="spellEnd"/>
    </w:p>
    <w:p w14:paraId="610D85A8" w14:textId="3A5D847E" w:rsidR="00F11E23" w:rsidRDefault="00B32F5B" w:rsidP="00706A34">
      <w:pPr>
        <w:pStyle w:val="Prrafodelista"/>
        <w:numPr>
          <w:ilvl w:val="0"/>
          <w:numId w:val="5"/>
        </w:numPr>
        <w:jc w:val="both"/>
      </w:pPr>
      <w:r>
        <w:t xml:space="preserve">Control de usuario usando autenticación con </w:t>
      </w:r>
      <w:r w:rsidR="00010905">
        <w:t>Gmail</w:t>
      </w:r>
    </w:p>
    <w:p w14:paraId="6F37F534" w14:textId="77777777" w:rsidR="00010905" w:rsidRDefault="00010905" w:rsidP="00010905">
      <w:pPr>
        <w:jc w:val="both"/>
      </w:pPr>
    </w:p>
    <w:p w14:paraId="271FB9D3" w14:textId="215FA790" w:rsidR="00010905" w:rsidRPr="003473BA" w:rsidRDefault="00010905" w:rsidP="00010905">
      <w:pPr>
        <w:jc w:val="both"/>
        <w:rPr>
          <w:b/>
          <w:bCs/>
        </w:rPr>
      </w:pPr>
      <w:r w:rsidRPr="003473BA">
        <w:rPr>
          <w:b/>
          <w:bCs/>
        </w:rPr>
        <w:t>Diagramas:</w:t>
      </w:r>
    </w:p>
    <w:p w14:paraId="195DB5CC" w14:textId="4CF9302F" w:rsidR="00010905" w:rsidRDefault="00750457" w:rsidP="00010905">
      <w:pPr>
        <w:pStyle w:val="Prrafodelista"/>
        <w:numPr>
          <w:ilvl w:val="0"/>
          <w:numId w:val="6"/>
        </w:numPr>
        <w:jc w:val="both"/>
      </w:pPr>
      <w:r>
        <w:t>Diagrama para la captura de promovidos</w:t>
      </w:r>
    </w:p>
    <w:p w14:paraId="1F0D5306" w14:textId="5E29B58C" w:rsidR="00750457" w:rsidRDefault="00750457" w:rsidP="00010905">
      <w:pPr>
        <w:pStyle w:val="Prrafodelista"/>
        <w:numPr>
          <w:ilvl w:val="0"/>
          <w:numId w:val="6"/>
        </w:numPr>
        <w:jc w:val="both"/>
      </w:pPr>
      <w:r>
        <w:t>Diagrama para el pase de lista</w:t>
      </w:r>
    </w:p>
    <w:p w14:paraId="1D42CA37" w14:textId="46939BEF" w:rsidR="00D43C48" w:rsidRDefault="00750457" w:rsidP="00042517">
      <w:pPr>
        <w:pStyle w:val="Prrafodelista"/>
        <w:numPr>
          <w:ilvl w:val="0"/>
          <w:numId w:val="6"/>
        </w:numPr>
        <w:jc w:val="both"/>
      </w:pPr>
      <w:r>
        <w:t xml:space="preserve">Diagrama para </w:t>
      </w:r>
      <w:r w:rsidR="00D43C48">
        <w:t>responder encuestas</w:t>
      </w:r>
    </w:p>
    <w:p w14:paraId="5712F879" w14:textId="77777777" w:rsidR="0089681B" w:rsidRDefault="0089681B" w:rsidP="000915C0">
      <w:pPr>
        <w:jc w:val="both"/>
        <w:sectPr w:rsidR="0089681B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F9ECB3B" w14:textId="7E225928" w:rsidR="000915C0" w:rsidRDefault="001E3F31" w:rsidP="000915C0">
      <w:pPr>
        <w:jc w:val="both"/>
      </w:pPr>
      <w:r>
        <w:rPr>
          <w:noProof/>
        </w:rPr>
        <w:lastRenderedPageBreak/>
        <w:drawing>
          <wp:inline distT="0" distB="0" distL="0" distR="0" wp14:anchorId="06C34C52" wp14:editId="2EE7B648">
            <wp:extent cx="7773002" cy="5376041"/>
            <wp:effectExtent l="0" t="0" r="0" b="0"/>
            <wp:docPr id="1290124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24303" name="Imagen 12901243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666" cy="538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9A13" w14:textId="1FB819D1" w:rsidR="009A06D9" w:rsidRDefault="001E3F31" w:rsidP="000915C0">
      <w:pPr>
        <w:jc w:val="both"/>
      </w:pPr>
      <w:r>
        <w:rPr>
          <w:noProof/>
        </w:rPr>
        <w:lastRenderedPageBreak/>
        <w:drawing>
          <wp:inline distT="0" distB="0" distL="0" distR="0" wp14:anchorId="74C3317A" wp14:editId="016D4DBB">
            <wp:extent cx="7851228" cy="5434593"/>
            <wp:effectExtent l="0" t="0" r="0" b="0"/>
            <wp:docPr id="4508102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0234" name="Imagen 4508102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641" cy="54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662A" w14:textId="39B26956" w:rsidR="009A06D9" w:rsidRDefault="001E3F31" w:rsidP="000915C0">
      <w:pPr>
        <w:jc w:val="both"/>
      </w:pPr>
      <w:r>
        <w:rPr>
          <w:noProof/>
        </w:rPr>
        <w:lastRenderedPageBreak/>
        <w:drawing>
          <wp:inline distT="0" distB="0" distL="0" distR="0" wp14:anchorId="2B96611F" wp14:editId="200E982F">
            <wp:extent cx="8227455" cy="5691351"/>
            <wp:effectExtent l="0" t="0" r="2540" b="5080"/>
            <wp:docPr id="7616197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19739" name="Imagen 7616197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723" cy="569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25"/>
        <w:gridCol w:w="5235"/>
        <w:gridCol w:w="4936"/>
      </w:tblGrid>
      <w:tr w:rsidR="009664D9" w:rsidRPr="009664D9" w14:paraId="29E7EFE1" w14:textId="77777777" w:rsidTr="00966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5E79FA" w14:textId="5C0C2D71" w:rsidR="009664D9" w:rsidRPr="009664D9" w:rsidRDefault="009664D9" w:rsidP="000915C0">
            <w:pPr>
              <w:jc w:val="both"/>
              <w:rPr>
                <w:sz w:val="32"/>
                <w:szCs w:val="32"/>
              </w:rPr>
            </w:pPr>
            <w:r w:rsidRPr="009664D9">
              <w:rPr>
                <w:sz w:val="32"/>
                <w:szCs w:val="32"/>
              </w:rPr>
              <w:lastRenderedPageBreak/>
              <w:t>Aplicación</w:t>
            </w:r>
          </w:p>
        </w:tc>
        <w:tc>
          <w:tcPr>
            <w:tcW w:w="5692" w:type="dxa"/>
          </w:tcPr>
          <w:p w14:paraId="357A28AA" w14:textId="02F42F9A" w:rsidR="009664D9" w:rsidRPr="009664D9" w:rsidRDefault="009664D9" w:rsidP="000915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664D9">
              <w:rPr>
                <w:sz w:val="32"/>
                <w:szCs w:val="32"/>
              </w:rPr>
              <w:t>Descripción</w:t>
            </w:r>
          </w:p>
        </w:tc>
        <w:tc>
          <w:tcPr>
            <w:tcW w:w="4332" w:type="dxa"/>
          </w:tcPr>
          <w:p w14:paraId="2A76C81E" w14:textId="208BDB71" w:rsidR="009664D9" w:rsidRPr="009664D9" w:rsidRDefault="009664D9" w:rsidP="000915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664D9">
              <w:rPr>
                <w:sz w:val="32"/>
                <w:szCs w:val="32"/>
              </w:rPr>
              <w:t>Enlace</w:t>
            </w:r>
          </w:p>
        </w:tc>
      </w:tr>
      <w:tr w:rsidR="009664D9" w:rsidRPr="009664D9" w14:paraId="74B764D3" w14:textId="77777777" w:rsidTr="0096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8418A3" w14:textId="286B20DE" w:rsidR="009664D9" w:rsidRPr="009664D9" w:rsidRDefault="00DF25F8" w:rsidP="000915C0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andinpage</w:t>
            </w:r>
            <w:proofErr w:type="spellEnd"/>
          </w:p>
        </w:tc>
        <w:tc>
          <w:tcPr>
            <w:tcW w:w="5692" w:type="dxa"/>
          </w:tcPr>
          <w:p w14:paraId="5DB20B6A" w14:textId="33BA2485" w:rsidR="009664D9" w:rsidRPr="009664D9" w:rsidRDefault="00DF25F8" w:rsidP="00091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ágina de inicio donde se muestren las aplicaciones </w:t>
            </w:r>
            <w:r w:rsidR="00BB07C1">
              <w:rPr>
                <w:sz w:val="32"/>
                <w:szCs w:val="32"/>
              </w:rPr>
              <w:t>generales</w:t>
            </w:r>
          </w:p>
        </w:tc>
        <w:tc>
          <w:tcPr>
            <w:tcW w:w="4332" w:type="dxa"/>
          </w:tcPr>
          <w:p w14:paraId="126CD86C" w14:textId="41B296A0" w:rsidR="009664D9" w:rsidRPr="009664D9" w:rsidRDefault="00BB07C1" w:rsidP="00091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2" w:history="1">
              <w:r w:rsidRPr="008542B7">
                <w:rPr>
                  <w:rStyle w:val="Hipervnculo"/>
                  <w:sz w:val="32"/>
                  <w:szCs w:val="32"/>
                </w:rPr>
                <w:t>https://plataformar21.mx</w:t>
              </w:r>
            </w:hyperlink>
          </w:p>
        </w:tc>
      </w:tr>
      <w:tr w:rsidR="00BB07C1" w:rsidRPr="009664D9" w14:paraId="65C5737D" w14:textId="77777777" w:rsidTr="00966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4F2AEC" w14:textId="6E21459B" w:rsidR="00BB07C1" w:rsidRDefault="00B74EEC" w:rsidP="000915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ro de asistencia</w:t>
            </w:r>
          </w:p>
        </w:tc>
        <w:tc>
          <w:tcPr>
            <w:tcW w:w="5692" w:type="dxa"/>
          </w:tcPr>
          <w:p w14:paraId="6B2E4E43" w14:textId="19C2F69D" w:rsidR="00BB07C1" w:rsidRDefault="00B74EEC" w:rsidP="00091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licación para iniciar sesión con Google y pasar lista</w:t>
            </w:r>
            <w:r w:rsidR="00022882">
              <w:rPr>
                <w:sz w:val="32"/>
                <w:szCs w:val="32"/>
              </w:rPr>
              <w:t xml:space="preserve"> en los eventos que se asisten</w:t>
            </w:r>
          </w:p>
        </w:tc>
        <w:tc>
          <w:tcPr>
            <w:tcW w:w="4332" w:type="dxa"/>
          </w:tcPr>
          <w:p w14:paraId="6A7D58D3" w14:textId="4A530AD8" w:rsidR="00BB07C1" w:rsidRDefault="00964019" w:rsidP="00091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3" w:history="1">
              <w:r w:rsidRPr="008542B7">
                <w:rPr>
                  <w:rStyle w:val="Hipervnculo"/>
                  <w:sz w:val="32"/>
                  <w:szCs w:val="32"/>
                </w:rPr>
                <w:t>https://plataformar21.mx/asistencia</w:t>
              </w:r>
            </w:hyperlink>
          </w:p>
        </w:tc>
      </w:tr>
      <w:tr w:rsidR="00964019" w:rsidRPr="009664D9" w14:paraId="14359CDA" w14:textId="77777777" w:rsidTr="0096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590122" w14:textId="1D400EC2" w:rsidR="00964019" w:rsidRDefault="00022882" w:rsidP="000915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ro de comités</w:t>
            </w:r>
          </w:p>
        </w:tc>
        <w:tc>
          <w:tcPr>
            <w:tcW w:w="5692" w:type="dxa"/>
          </w:tcPr>
          <w:p w14:paraId="5F8D5662" w14:textId="64D57E64" w:rsidR="00964019" w:rsidRDefault="00022882" w:rsidP="00091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plicación para </w:t>
            </w:r>
            <w:r w:rsidR="00AC5F1E">
              <w:rPr>
                <w:sz w:val="32"/>
                <w:szCs w:val="32"/>
              </w:rPr>
              <w:t>registro de comités</w:t>
            </w:r>
          </w:p>
        </w:tc>
        <w:tc>
          <w:tcPr>
            <w:tcW w:w="4332" w:type="dxa"/>
          </w:tcPr>
          <w:p w14:paraId="4C37D00F" w14:textId="3942FEEB" w:rsidR="00964019" w:rsidRDefault="00AC5F1E" w:rsidP="00091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4" w:history="1">
              <w:r w:rsidRPr="008542B7">
                <w:rPr>
                  <w:rStyle w:val="Hipervnculo"/>
                  <w:sz w:val="32"/>
                  <w:szCs w:val="32"/>
                </w:rPr>
                <w:t>https://plataforma21.mx/comites</w:t>
              </w:r>
            </w:hyperlink>
          </w:p>
        </w:tc>
      </w:tr>
      <w:tr w:rsidR="00AC5F1E" w:rsidRPr="009664D9" w14:paraId="665F82F7" w14:textId="77777777" w:rsidTr="00966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C72D75" w14:textId="706B0B8E" w:rsidR="00AC5F1E" w:rsidRDefault="00A6032D" w:rsidP="000915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uestas</w:t>
            </w:r>
          </w:p>
        </w:tc>
        <w:tc>
          <w:tcPr>
            <w:tcW w:w="5692" w:type="dxa"/>
          </w:tcPr>
          <w:p w14:paraId="2327E707" w14:textId="78C34BD8" w:rsidR="00AC5F1E" w:rsidRDefault="003D3B9F" w:rsidP="00091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plicación para conocer </w:t>
            </w:r>
            <w:r w:rsidR="00057C90">
              <w:rPr>
                <w:sz w:val="32"/>
                <w:szCs w:val="32"/>
              </w:rPr>
              <w:t>la opinión de los promovidos, dirigida a miembros registrados de comités</w:t>
            </w:r>
          </w:p>
        </w:tc>
        <w:tc>
          <w:tcPr>
            <w:tcW w:w="4332" w:type="dxa"/>
          </w:tcPr>
          <w:p w14:paraId="4CD6C565" w14:textId="332F33A7" w:rsidR="00AC5F1E" w:rsidRDefault="008A589F" w:rsidP="00091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5" w:history="1">
              <w:r w:rsidRPr="00685493">
                <w:rPr>
                  <w:rStyle w:val="Hipervnculo"/>
                  <w:sz w:val="32"/>
                  <w:szCs w:val="32"/>
                </w:rPr>
                <w:t>https://plataforma21.mx/encuestas</w:t>
              </w:r>
            </w:hyperlink>
          </w:p>
        </w:tc>
      </w:tr>
      <w:tr w:rsidR="008A589F" w:rsidRPr="009664D9" w14:paraId="79B624BD" w14:textId="77777777" w:rsidTr="0096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4C882F" w14:textId="7D28D6EF" w:rsidR="008A589F" w:rsidRDefault="001C69CC" w:rsidP="000915C0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ashboard</w:t>
            </w:r>
            <w:proofErr w:type="spellEnd"/>
          </w:p>
        </w:tc>
        <w:tc>
          <w:tcPr>
            <w:tcW w:w="5692" w:type="dxa"/>
          </w:tcPr>
          <w:p w14:paraId="04112D4C" w14:textId="5D21C791" w:rsidR="008A589F" w:rsidRDefault="00F408D8" w:rsidP="00091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uestra las estadísticas relacionadas con el </w:t>
            </w:r>
            <w:r w:rsidR="00FB51C0">
              <w:rPr>
                <w:sz w:val="32"/>
                <w:szCs w:val="32"/>
              </w:rPr>
              <w:t>avance de los datos registrados</w:t>
            </w:r>
          </w:p>
        </w:tc>
        <w:tc>
          <w:tcPr>
            <w:tcW w:w="4332" w:type="dxa"/>
          </w:tcPr>
          <w:p w14:paraId="4A7CA788" w14:textId="169381D0" w:rsidR="008A589F" w:rsidRDefault="003B5232" w:rsidP="00091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6" w:history="1">
              <w:r w:rsidRPr="00685493">
                <w:rPr>
                  <w:rStyle w:val="Hipervnculo"/>
                  <w:sz w:val="32"/>
                  <w:szCs w:val="32"/>
                </w:rPr>
                <w:t>https://plataforma21.mx/dashboard</w:t>
              </w:r>
            </w:hyperlink>
          </w:p>
          <w:p w14:paraId="22037542" w14:textId="54C33B0C" w:rsidR="003B5232" w:rsidRDefault="003B5232" w:rsidP="00091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19FE3D14" w14:textId="77777777" w:rsidR="00010F57" w:rsidRDefault="00010F57" w:rsidP="000915C0">
      <w:pPr>
        <w:jc w:val="both"/>
      </w:pPr>
    </w:p>
    <w:p w14:paraId="54F285CA" w14:textId="77777777" w:rsidR="00994972" w:rsidRDefault="00994972" w:rsidP="000915C0">
      <w:pPr>
        <w:jc w:val="both"/>
      </w:pPr>
    </w:p>
    <w:p w14:paraId="5D36A6DF" w14:textId="77777777" w:rsidR="00994972" w:rsidRDefault="00994972" w:rsidP="000915C0">
      <w:pPr>
        <w:jc w:val="both"/>
      </w:pPr>
    </w:p>
    <w:sectPr w:rsidR="00994972" w:rsidSect="009A06D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A210F" w14:textId="77777777" w:rsidR="00D871A4" w:rsidRDefault="00D871A4" w:rsidP="00FE1A0A">
      <w:pPr>
        <w:spacing w:after="0" w:line="240" w:lineRule="auto"/>
      </w:pPr>
      <w:r>
        <w:separator/>
      </w:r>
    </w:p>
  </w:endnote>
  <w:endnote w:type="continuationSeparator" w:id="0">
    <w:p w14:paraId="655E2DFF" w14:textId="77777777" w:rsidR="00D871A4" w:rsidRDefault="00D871A4" w:rsidP="00FE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D6D37" w14:textId="1F8821B2" w:rsidR="00CB55D3" w:rsidRDefault="00FE1A0A" w:rsidP="00CB55D3">
    <w:pPr>
      <w:pStyle w:val="Piedepgina"/>
      <w:jc w:val="right"/>
    </w:pPr>
    <w:r>
      <w:t>7 de septiembre de 2025 /</w:t>
    </w:r>
    <w:r w:rsidR="00CB55D3">
      <w:t xml:space="preserve"> Página</w:t>
    </w:r>
    <w:r>
      <w:t xml:space="preserve"> </w:t>
    </w:r>
    <w:r w:rsidR="00CB55D3">
      <w:fldChar w:fldCharType="begin"/>
    </w:r>
    <w:r w:rsidR="00CB55D3">
      <w:instrText>PAGE   \* MERGEFORMAT</w:instrText>
    </w:r>
    <w:r w:rsidR="00CB55D3">
      <w:fldChar w:fldCharType="separate"/>
    </w:r>
    <w:r w:rsidR="00CB55D3">
      <w:t>1</w:t>
    </w:r>
    <w:r w:rsidR="00CB55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F3CB" w14:textId="77777777" w:rsidR="00D871A4" w:rsidRDefault="00D871A4" w:rsidP="00FE1A0A">
      <w:pPr>
        <w:spacing w:after="0" w:line="240" w:lineRule="auto"/>
      </w:pPr>
      <w:r>
        <w:separator/>
      </w:r>
    </w:p>
  </w:footnote>
  <w:footnote w:type="continuationSeparator" w:id="0">
    <w:p w14:paraId="568F7AEF" w14:textId="77777777" w:rsidR="00D871A4" w:rsidRDefault="00D871A4" w:rsidP="00FE1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C62E1"/>
    <w:multiLevelType w:val="hybridMultilevel"/>
    <w:tmpl w:val="771E51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566C"/>
    <w:multiLevelType w:val="hybridMultilevel"/>
    <w:tmpl w:val="A612A0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06590"/>
    <w:multiLevelType w:val="hybridMultilevel"/>
    <w:tmpl w:val="4F84EA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60356"/>
    <w:multiLevelType w:val="hybridMultilevel"/>
    <w:tmpl w:val="848A29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D7470"/>
    <w:multiLevelType w:val="hybridMultilevel"/>
    <w:tmpl w:val="8AB232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05CE7"/>
    <w:multiLevelType w:val="hybridMultilevel"/>
    <w:tmpl w:val="900A49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453F9"/>
    <w:multiLevelType w:val="hybridMultilevel"/>
    <w:tmpl w:val="FE4C71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A27EB"/>
    <w:multiLevelType w:val="hybridMultilevel"/>
    <w:tmpl w:val="EEE21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925742">
    <w:abstractNumId w:val="7"/>
  </w:num>
  <w:num w:numId="2" w16cid:durableId="1394158352">
    <w:abstractNumId w:val="4"/>
  </w:num>
  <w:num w:numId="3" w16cid:durableId="1565875487">
    <w:abstractNumId w:val="3"/>
  </w:num>
  <w:num w:numId="4" w16cid:durableId="1120147843">
    <w:abstractNumId w:val="6"/>
  </w:num>
  <w:num w:numId="5" w16cid:durableId="1963874485">
    <w:abstractNumId w:val="1"/>
  </w:num>
  <w:num w:numId="6" w16cid:durableId="380176719">
    <w:abstractNumId w:val="0"/>
  </w:num>
  <w:num w:numId="7" w16cid:durableId="1778332760">
    <w:abstractNumId w:val="5"/>
  </w:num>
  <w:num w:numId="8" w16cid:durableId="662897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01"/>
    <w:rsid w:val="00010905"/>
    <w:rsid w:val="00010F57"/>
    <w:rsid w:val="00022882"/>
    <w:rsid w:val="00023A8E"/>
    <w:rsid w:val="00042517"/>
    <w:rsid w:val="00057C90"/>
    <w:rsid w:val="000621E4"/>
    <w:rsid w:val="00072B3F"/>
    <w:rsid w:val="000915C0"/>
    <w:rsid w:val="000A533B"/>
    <w:rsid w:val="000B7BB8"/>
    <w:rsid w:val="000C7ADC"/>
    <w:rsid w:val="000F0282"/>
    <w:rsid w:val="0010603E"/>
    <w:rsid w:val="00134D1F"/>
    <w:rsid w:val="00183263"/>
    <w:rsid w:val="001C69CC"/>
    <w:rsid w:val="001E3F31"/>
    <w:rsid w:val="0020154D"/>
    <w:rsid w:val="00244B01"/>
    <w:rsid w:val="00250273"/>
    <w:rsid w:val="0029380D"/>
    <w:rsid w:val="002F5FDC"/>
    <w:rsid w:val="00326D8A"/>
    <w:rsid w:val="003473BA"/>
    <w:rsid w:val="00361F65"/>
    <w:rsid w:val="00367BDA"/>
    <w:rsid w:val="00391074"/>
    <w:rsid w:val="003B5232"/>
    <w:rsid w:val="003B791B"/>
    <w:rsid w:val="003D3B9F"/>
    <w:rsid w:val="00403F30"/>
    <w:rsid w:val="0041274A"/>
    <w:rsid w:val="00432013"/>
    <w:rsid w:val="00494729"/>
    <w:rsid w:val="004B4AA0"/>
    <w:rsid w:val="00531064"/>
    <w:rsid w:val="00554D09"/>
    <w:rsid w:val="00564EFF"/>
    <w:rsid w:val="00566D8B"/>
    <w:rsid w:val="00576721"/>
    <w:rsid w:val="00583EDA"/>
    <w:rsid w:val="00584AC6"/>
    <w:rsid w:val="005950D9"/>
    <w:rsid w:val="005D438B"/>
    <w:rsid w:val="00634831"/>
    <w:rsid w:val="0064724A"/>
    <w:rsid w:val="006F25B4"/>
    <w:rsid w:val="006F63FE"/>
    <w:rsid w:val="00706A34"/>
    <w:rsid w:val="00747E26"/>
    <w:rsid w:val="00750457"/>
    <w:rsid w:val="00753EEC"/>
    <w:rsid w:val="00790160"/>
    <w:rsid w:val="00794C00"/>
    <w:rsid w:val="007A54F6"/>
    <w:rsid w:val="007C55D9"/>
    <w:rsid w:val="007F60D2"/>
    <w:rsid w:val="00836655"/>
    <w:rsid w:val="00881EC0"/>
    <w:rsid w:val="0089681B"/>
    <w:rsid w:val="008A589F"/>
    <w:rsid w:val="00904B1C"/>
    <w:rsid w:val="00964019"/>
    <w:rsid w:val="009664D9"/>
    <w:rsid w:val="00994972"/>
    <w:rsid w:val="00994DF2"/>
    <w:rsid w:val="009A06D9"/>
    <w:rsid w:val="009D2C65"/>
    <w:rsid w:val="00A6032D"/>
    <w:rsid w:val="00A81D6B"/>
    <w:rsid w:val="00AC5F1E"/>
    <w:rsid w:val="00B32F5B"/>
    <w:rsid w:val="00B4609B"/>
    <w:rsid w:val="00B66880"/>
    <w:rsid w:val="00B74EEC"/>
    <w:rsid w:val="00B75A3D"/>
    <w:rsid w:val="00B80B28"/>
    <w:rsid w:val="00B87F2F"/>
    <w:rsid w:val="00BB07C1"/>
    <w:rsid w:val="00BE4500"/>
    <w:rsid w:val="00C14B17"/>
    <w:rsid w:val="00C632A1"/>
    <w:rsid w:val="00CB55D3"/>
    <w:rsid w:val="00CE2B1A"/>
    <w:rsid w:val="00D349E2"/>
    <w:rsid w:val="00D43C48"/>
    <w:rsid w:val="00D80D59"/>
    <w:rsid w:val="00D871A4"/>
    <w:rsid w:val="00DA47FF"/>
    <w:rsid w:val="00DC146D"/>
    <w:rsid w:val="00DC14B1"/>
    <w:rsid w:val="00DD3418"/>
    <w:rsid w:val="00DE0838"/>
    <w:rsid w:val="00DF25F8"/>
    <w:rsid w:val="00E450BD"/>
    <w:rsid w:val="00E73D82"/>
    <w:rsid w:val="00F11E23"/>
    <w:rsid w:val="00F177E8"/>
    <w:rsid w:val="00F408D8"/>
    <w:rsid w:val="00FB51C0"/>
    <w:rsid w:val="00FE1A0A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5AEBA"/>
  <w15:chartTrackingRefBased/>
  <w15:docId w15:val="{0D54C645-6579-4B68-8754-D56F5D26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4B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4B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4B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4B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4B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4B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4B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4B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4B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4B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4B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4B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4B0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4B0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4B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4B0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4B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4B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44B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4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4B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44B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44B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44B0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44B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44B0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4B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4B0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44B01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E1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A0A"/>
  </w:style>
  <w:style w:type="paragraph" w:styleId="Piedepgina">
    <w:name w:val="footer"/>
    <w:basedOn w:val="Normal"/>
    <w:link w:val="PiedepginaCar"/>
    <w:uiPriority w:val="99"/>
    <w:unhideWhenUsed/>
    <w:rsid w:val="00FE1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A0A"/>
  </w:style>
  <w:style w:type="table" w:styleId="Tablaconcuadrcula">
    <w:name w:val="Table Grid"/>
    <w:basedOn w:val="Tablanormal"/>
    <w:uiPriority w:val="39"/>
    <w:rsid w:val="0096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9664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B07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0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aformar21.mx/asistenc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aformar21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aforma21.mx/dashboa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plataforma21.mx/encuestas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plataforma21.mx/com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2355-651E-42CE-9448-DD2F9971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 Maldonado</dc:creator>
  <cp:keywords/>
  <dc:description/>
  <cp:lastModifiedBy>Donato Maldonado</cp:lastModifiedBy>
  <cp:revision>70</cp:revision>
  <dcterms:created xsi:type="dcterms:W3CDTF">2025-09-07T03:06:00Z</dcterms:created>
  <dcterms:modified xsi:type="dcterms:W3CDTF">2025-09-16T04:21:00Z</dcterms:modified>
</cp:coreProperties>
</file>